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0C1AE244" w:rsidR="00033D54" w:rsidRPr="001C26DA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1C26DA" w:rsidRPr="001C2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0EA62A1B" w:rsidR="00033D54" w:rsidRPr="001C26DA" w:rsidRDefault="001C26D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Евгень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4CF7AC7F" w:rsidR="00B36C0A" w:rsidRPr="004750A6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1C26D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6</w:t>
      </w:r>
    </w:p>
    <w:p w14:paraId="3B22D897" w14:textId="32C7553E" w:rsidR="00033D54" w:rsidRDefault="00431D2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3F32A6BD" w14:textId="77777777" w:rsidR="001C26DA" w:rsidRPr="001C26DA" w:rsidRDefault="001C26DA" w:rsidP="001C26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1C26DA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Разработайте бота для Telegram. Бот должен реализовывать конечный автомат из трех состояний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4E27D04E" w14:textId="77777777" w:rsidR="009A0C5E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750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41D3322" w14:textId="53585834" w:rsidR="00465CA2" w:rsidRPr="004750A6" w:rsidRDefault="00993367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bworker</w:t>
      </w:r>
      <w:proofErr w:type="spellEnd"/>
      <w:r w:rsidR="00583649" w:rsidRPr="004750A6">
        <w:rPr>
          <w:rFonts w:ascii="Times New Roman" w:hAnsi="Times New Roman" w:cs="Times New Roman"/>
          <w:b/>
          <w:bCs/>
          <w:sz w:val="40"/>
          <w:szCs w:val="40"/>
        </w:rPr>
        <w:t>.</w:t>
      </w:r>
      <w:proofErr w:type="spellStart"/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54DAA02E" w14:textId="77777777" w:rsidR="00993367" w:rsidRPr="00993367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Чтение знач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KeyErro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 случае ошибки значение по умолчанию - начало 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TATE_START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ись знач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ключа для записи и чт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id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t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__'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i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</w:p>
    <w:p w14:paraId="53F979CB" w14:textId="77777777" w:rsidR="00FC0591" w:rsidRPr="004750A6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7540E1" w14:textId="22FECABE" w:rsidR="00686AD6" w:rsidRPr="001C26DA" w:rsidRDefault="004750A6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</w:t>
      </w:r>
      <w:r w:rsidR="00993367">
        <w:rPr>
          <w:rFonts w:ascii="Times New Roman" w:hAnsi="Times New Roman" w:cs="Times New Roman"/>
          <w:b/>
          <w:bCs/>
          <w:sz w:val="40"/>
          <w:szCs w:val="40"/>
          <w:lang w:val="en-US"/>
        </w:rPr>
        <w:t>onfig</w:t>
      </w:r>
      <w:proofErr w:type="spellEnd"/>
      <w:r w:rsidR="00686AD6" w:rsidRPr="001C26DA">
        <w:rPr>
          <w:rFonts w:ascii="Times New Roman" w:hAnsi="Times New Roman" w:cs="Times New Roman"/>
          <w:b/>
          <w:bCs/>
          <w:sz w:val="40"/>
          <w:szCs w:val="40"/>
        </w:rPr>
        <w:t>.</w:t>
      </w:r>
      <w:proofErr w:type="spellStart"/>
      <w:r w:rsidR="00686AD6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  <w:proofErr w:type="spellEnd"/>
    </w:p>
    <w:p w14:paraId="28655F66" w14:textId="77777777" w:rsidR="00993367" w:rsidRPr="00993367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кент</w:t>
      </w:r>
      <w:proofErr w:type="spellEnd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т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OKEN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084251495:AAGvFx_LRatbRHFGi68RI-dHZCyPb0QtwUs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айл базы данных </w:t>
      </w:r>
      <w:proofErr w:type="spellStart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Vedis</w:t>
      </w:r>
      <w:proofErr w:type="spellEnd"/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fil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b.vdb</w:t>
      </w:r>
      <w:proofErr w:type="spellEnd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трицы для знаков 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ve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ловарь для знаков 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вен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лец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лизнецы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к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при полученных знаках и типе отнош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clusio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1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2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1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1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2 =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2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юбовь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ve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1][n2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бота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com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1][n2]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юч записи в БД для текущего состоя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_STATE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URRENT_STATE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ояния автомат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s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TATE_START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TATE_START"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нового 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FIRST_NUM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FIRST_NUM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SECOND_NUM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SECOND_NUM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TE_OPERATION 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TE_OPERATION"</w:t>
      </w:r>
    </w:p>
    <w:p w14:paraId="61A56D21" w14:textId="77FD15C1" w:rsidR="00993367" w:rsidRDefault="00993367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ot2.py</w:t>
      </w:r>
    </w:p>
    <w:p w14:paraId="0DD7E58E" w14:textId="77777777" w:rsidR="00993367" w:rsidRPr="00993367" w:rsidRDefault="00993367" w:rsidP="009933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t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TOKE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art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star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ею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ть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тавителе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ов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местимость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'0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ен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'1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ц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'2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изнецы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'3 -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к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reset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асывать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ясь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у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et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re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расываем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ыдущих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ов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_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isdigi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&gt;=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&lt;=config.Zodiac.</w:t>
      </w:r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тс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ящи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SECOND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го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SECOND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_num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isdigi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&gt;=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&lt;=config.Zodiac.</w:t>
      </w:r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99336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тс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ящи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OPERATION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SECOND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Marku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_width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33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btn1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KeyboardButto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вь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btn2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KeyboardButto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btn1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btn2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ошений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9336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OPERATION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lation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ошения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ов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1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2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SECOND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kup =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Remov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ive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onclusio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2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местимы</w:t>
      </w:r>
      <w:proofErr w:type="spellEnd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f'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Zodiac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933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2)]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proofErr w:type="spellStart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местимы</w:t>
      </w:r>
      <w:proofErr w:type="spellEnd"/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f'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шений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tn</w:t>
      </w:r>
      <w:proofErr w:type="spellEnd"/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make_key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CURRENT_STAT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TATE_FIRST_NUM.valu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9933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33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933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infinity_polling</w:t>
      </w:r>
      <w:proofErr w:type="spellEnd"/>
      <w:r w:rsidRPr="009933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14:paraId="26F28F38" w14:textId="77777777" w:rsidR="00D84879" w:rsidRDefault="00D84879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E7FD51" w14:textId="02BCFAEA" w:rsid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</w:p>
    <w:p w14:paraId="38B3D3EE" w14:textId="09C2C26F" w:rsidR="00804F94" w:rsidRDefault="00804F94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F94">
        <w:rPr>
          <w:rFonts w:ascii="Times New Roman" w:hAnsi="Times New Roman" w:cs="Times New Roman"/>
          <w:b/>
          <w:bCs/>
          <w:sz w:val="36"/>
          <w:szCs w:val="36"/>
        </w:rPr>
        <w:t>Начало</w:t>
      </w:r>
    </w:p>
    <w:p w14:paraId="0FA9C71D" w14:textId="3F73C817" w:rsidR="00D84879" w:rsidRPr="00804F94" w:rsidRDefault="00D84879" w:rsidP="00804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487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8FD677D" wp14:editId="2FA15437">
            <wp:extent cx="5295900" cy="2884042"/>
            <wp:effectExtent l="0" t="0" r="0" b="0"/>
            <wp:docPr id="9" name="Рисунок 9" descr="C:\Users\Константин\Pictures\Screenshots\Снимок экрана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46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47" cy="28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2463" w14:textId="641B82CC" w:rsidR="00AD3123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од первого номера</w:t>
      </w:r>
    </w:p>
    <w:p w14:paraId="0E75B52A" w14:textId="24D0EF65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84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CB5E876" wp14:editId="7E37FA09">
            <wp:extent cx="6119495" cy="3329561"/>
            <wp:effectExtent l="0" t="0" r="0" b="4445"/>
            <wp:docPr id="10" name="Рисунок 10" descr="C:\Users\Константин\Pictures\Screenshots\Снимок экрана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46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AA36" w14:textId="68159D09" w:rsidR="00D84879" w:rsidRP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од второго номера</w:t>
      </w:r>
    </w:p>
    <w:p w14:paraId="7FC3323F" w14:textId="1707E15F" w:rsidR="00804F94" w:rsidRDefault="00D84879" w:rsidP="00804F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48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FD8B5" wp14:editId="1BD0EB70">
            <wp:extent cx="6119495" cy="3339330"/>
            <wp:effectExtent l="0" t="0" r="0" b="0"/>
            <wp:docPr id="11" name="Рисунок 11" descr="C:\Users\Константин\Pictures\Screenshots\Снимок экрана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46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9E30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FCCCF9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4497E7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F97946" w14:textId="77777777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7895B8" w14:textId="3ADE3684" w:rsidR="00804F94" w:rsidRPr="00D84879" w:rsidRDefault="00804F9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жатие кнопки 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D84879">
        <w:rPr>
          <w:rFonts w:ascii="Times New Roman" w:hAnsi="Times New Roman" w:cs="Times New Roman"/>
          <w:b/>
          <w:sz w:val="36"/>
          <w:szCs w:val="36"/>
        </w:rPr>
        <w:t>Любовь</w:t>
      </w:r>
      <w:r w:rsidR="00383DE4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  <w:r w:rsidR="00D8487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D84879">
        <w:rPr>
          <w:rFonts w:ascii="Times New Roman" w:hAnsi="Times New Roman" w:cs="Times New Roman"/>
          <w:b/>
          <w:sz w:val="36"/>
          <w:szCs w:val="36"/>
        </w:rPr>
        <w:t xml:space="preserve"> результат - несовместимы</w:t>
      </w:r>
    </w:p>
    <w:p w14:paraId="56A9A08D" w14:textId="2CAAC675" w:rsidR="00D84879" w:rsidRDefault="00D84879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84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C3A43FA" wp14:editId="06CABAAB">
            <wp:extent cx="6119495" cy="3147230"/>
            <wp:effectExtent l="0" t="0" r="0" b="0"/>
            <wp:docPr id="12" name="Рисунок 12" descr="C:\Users\Константин\Pictures\Screenshots\Снимок экрана (4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4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66D6" w14:textId="1FC3C382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02BEA0" w14:textId="56580066" w:rsidR="00383DE4" w:rsidRPr="00FA4A55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 совместимости после нажатия кнопки</w:t>
      </w:r>
      <w:r w:rsidR="00383D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3DE4" w:rsidRPr="00FA4A55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Работа</w:t>
      </w:r>
      <w:r w:rsidR="00383DE4" w:rsidRPr="00FA4A55">
        <w:rPr>
          <w:rFonts w:ascii="Times New Roman" w:hAnsi="Times New Roman" w:cs="Times New Roman"/>
          <w:b/>
          <w:sz w:val="36"/>
          <w:szCs w:val="36"/>
        </w:rPr>
        <w:t>”</w:t>
      </w:r>
    </w:p>
    <w:p w14:paraId="6574331E" w14:textId="7281A5EB" w:rsid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23641EC" wp14:editId="1163FB53">
            <wp:extent cx="6119495" cy="3349077"/>
            <wp:effectExtent l="0" t="0" r="0" b="3810"/>
            <wp:docPr id="13" name="Рисунок 13" descr="C:\Users\Константин\Pictures\Screenshots\Снимок экрана (4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47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2D34" w14:textId="4791A931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14937E" w14:textId="77777777" w:rsidR="00FA4A55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A6D71" w14:textId="77777777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AAABEF" w14:textId="716D9C4F" w:rsidR="00383DE4" w:rsidRP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</w:t>
      </w:r>
      <w:r w:rsidR="00FA4A55">
        <w:rPr>
          <w:rFonts w:ascii="Times New Roman" w:hAnsi="Times New Roman" w:cs="Times New Roman"/>
          <w:b/>
          <w:sz w:val="36"/>
          <w:szCs w:val="36"/>
        </w:rPr>
        <w:t>екорректный ввод</w:t>
      </w:r>
    </w:p>
    <w:p w14:paraId="7E4F1D97" w14:textId="29F201D4" w:rsid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9A9CDF" wp14:editId="78C9C3D1">
            <wp:extent cx="6119495" cy="3350939"/>
            <wp:effectExtent l="0" t="0" r="0" b="1905"/>
            <wp:docPr id="14" name="Рисунок 14" descr="C:\Users\Константин\Pictures\Screenshots\Снимок экрана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47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FEC" w14:textId="20AB8A1E" w:rsidR="00383DE4" w:rsidRDefault="00383DE4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манд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 w:rsidR="00FA4A55">
        <w:rPr>
          <w:rFonts w:ascii="Times New Roman" w:hAnsi="Times New Roman" w:cs="Times New Roman"/>
          <w:b/>
          <w:sz w:val="36"/>
          <w:szCs w:val="36"/>
          <w:lang w:val="en-US"/>
        </w:rPr>
        <w:t>reset</w:t>
      </w:r>
    </w:p>
    <w:p w14:paraId="108F656E" w14:textId="362674F5" w:rsidR="00383DE4" w:rsidRPr="00383DE4" w:rsidRDefault="00FA4A55" w:rsidP="00804F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A4A5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6C8669B" wp14:editId="7342FF6E">
            <wp:extent cx="6119495" cy="3348530"/>
            <wp:effectExtent l="0" t="0" r="0" b="4445"/>
            <wp:docPr id="15" name="Рисунок 15" descr="C:\Users\Константин\Pictures\Screenshots\Снимок экрана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Pictures\Screenshots\Снимок экрана (47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3DE4" w:rsidRPr="00383DE4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2770" w14:textId="77777777" w:rsidR="00FB16A5" w:rsidRDefault="00FB16A5">
      <w:pPr>
        <w:spacing w:after="0" w:line="240" w:lineRule="auto"/>
      </w:pPr>
      <w:r>
        <w:separator/>
      </w:r>
    </w:p>
  </w:endnote>
  <w:endnote w:type="continuationSeparator" w:id="0">
    <w:p w14:paraId="2A60B878" w14:textId="77777777" w:rsidR="00FB16A5" w:rsidRDefault="00F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795A8F5D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A4A55">
      <w:rPr>
        <w:noProof/>
      </w:rPr>
      <w:t>8</w:t>
    </w:r>
    <w:r>
      <w:fldChar w:fldCharType="end"/>
    </w:r>
  </w:p>
  <w:p w14:paraId="1B75C4C0" w14:textId="77777777" w:rsidR="00C83ED1" w:rsidRDefault="00FB16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9A95" w14:textId="77777777" w:rsidR="00FB16A5" w:rsidRDefault="00FB16A5">
      <w:pPr>
        <w:spacing w:after="0" w:line="240" w:lineRule="auto"/>
      </w:pPr>
      <w:r>
        <w:separator/>
      </w:r>
    </w:p>
  </w:footnote>
  <w:footnote w:type="continuationSeparator" w:id="0">
    <w:p w14:paraId="411354AE" w14:textId="77777777" w:rsidR="00FB16A5" w:rsidRDefault="00F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F2E15"/>
    <w:multiLevelType w:val="multilevel"/>
    <w:tmpl w:val="118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B0DC2"/>
    <w:multiLevelType w:val="multilevel"/>
    <w:tmpl w:val="0CEC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D12F8"/>
    <w:multiLevelType w:val="multilevel"/>
    <w:tmpl w:val="C6E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527A0"/>
    <w:rsid w:val="0006389C"/>
    <w:rsid w:val="0007175C"/>
    <w:rsid w:val="000B6ECF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8597F"/>
    <w:rsid w:val="001A053F"/>
    <w:rsid w:val="001C26DA"/>
    <w:rsid w:val="001C41B2"/>
    <w:rsid w:val="001C482B"/>
    <w:rsid w:val="001D1153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3DE4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04835"/>
    <w:rsid w:val="004102EA"/>
    <w:rsid w:val="00426603"/>
    <w:rsid w:val="00430D0D"/>
    <w:rsid w:val="00431D0F"/>
    <w:rsid w:val="00431D20"/>
    <w:rsid w:val="00457F50"/>
    <w:rsid w:val="00465CA2"/>
    <w:rsid w:val="004750A6"/>
    <w:rsid w:val="00482291"/>
    <w:rsid w:val="0048758A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395"/>
    <w:rsid w:val="00556B49"/>
    <w:rsid w:val="00557CD2"/>
    <w:rsid w:val="00566095"/>
    <w:rsid w:val="00577DC5"/>
    <w:rsid w:val="00583649"/>
    <w:rsid w:val="005A1E47"/>
    <w:rsid w:val="005A7D52"/>
    <w:rsid w:val="005B1973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86AD6"/>
    <w:rsid w:val="006A541B"/>
    <w:rsid w:val="006B7235"/>
    <w:rsid w:val="006D687D"/>
    <w:rsid w:val="006F1A0B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3DF"/>
    <w:rsid w:val="008037BD"/>
    <w:rsid w:val="00804F94"/>
    <w:rsid w:val="00823025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66408"/>
    <w:rsid w:val="0096778F"/>
    <w:rsid w:val="00985B0A"/>
    <w:rsid w:val="00993367"/>
    <w:rsid w:val="009A0C5E"/>
    <w:rsid w:val="009B4D64"/>
    <w:rsid w:val="009B5D3A"/>
    <w:rsid w:val="009C3087"/>
    <w:rsid w:val="009C74DA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C7B50"/>
    <w:rsid w:val="00AD3123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4879"/>
    <w:rsid w:val="00D85482"/>
    <w:rsid w:val="00DB351A"/>
    <w:rsid w:val="00DB65C9"/>
    <w:rsid w:val="00DE0111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16B0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566C1"/>
    <w:rsid w:val="00F720B5"/>
    <w:rsid w:val="00F740BF"/>
    <w:rsid w:val="00F761A4"/>
    <w:rsid w:val="00F77DB3"/>
    <w:rsid w:val="00F85CCA"/>
    <w:rsid w:val="00F9135F"/>
    <w:rsid w:val="00F91935"/>
    <w:rsid w:val="00FA4A55"/>
    <w:rsid w:val="00FA4EBF"/>
    <w:rsid w:val="00FA70DB"/>
    <w:rsid w:val="00FA74FA"/>
    <w:rsid w:val="00FB16A5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9B98-9D4F-4DF0-8715-CF7E5D76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4</cp:revision>
  <cp:lastPrinted>2021-12-19T22:16:00Z</cp:lastPrinted>
  <dcterms:created xsi:type="dcterms:W3CDTF">2021-12-22T19:39:00Z</dcterms:created>
  <dcterms:modified xsi:type="dcterms:W3CDTF">2021-12-22T20:43:00Z</dcterms:modified>
</cp:coreProperties>
</file>